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1274462B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256F74" w:rsidRPr="00256F74">
        <w:rPr>
          <w:b/>
          <w:sz w:val="28"/>
          <w:szCs w:val="28"/>
        </w:rPr>
        <w:t>Обеспечение безопасности при обслуживании электронных приборов и устройств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D2788B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D2788B" w:rsidRPr="00010170" w:rsidRDefault="00D2788B" w:rsidP="00D278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68F2F37E" w14:textId="77777777" w:rsidR="00D2788B" w:rsidRPr="00245B8F" w:rsidRDefault="00D2788B" w:rsidP="00D2788B">
            <w:r w:rsidRPr="00245B8F">
              <w:t>Какой из следующих факторов относится к опасным производственным факторам?</w:t>
            </w:r>
          </w:p>
          <w:p w14:paraId="4B741066" w14:textId="77777777" w:rsidR="00D2788B" w:rsidRPr="00245B8F" w:rsidRDefault="00D2788B" w:rsidP="00D2788B">
            <w:r w:rsidRPr="00245B8F">
              <w:t>A) Производственный шум</w:t>
            </w:r>
          </w:p>
          <w:p w14:paraId="3EA5FAE9" w14:textId="77777777" w:rsidR="00D2788B" w:rsidRPr="00245B8F" w:rsidRDefault="00D2788B" w:rsidP="00D2788B">
            <w:r w:rsidRPr="00245B8F">
              <w:t>B) Уровень комфорта</w:t>
            </w:r>
          </w:p>
          <w:p w14:paraId="00979F08" w14:textId="77777777" w:rsidR="00D2788B" w:rsidRPr="00245B8F" w:rsidRDefault="00D2788B" w:rsidP="00D2788B">
            <w:r w:rsidRPr="00245B8F">
              <w:t>C) Психологическое состояние работников</w:t>
            </w:r>
          </w:p>
          <w:p w14:paraId="78D7229B" w14:textId="17760D61" w:rsidR="00D2788B" w:rsidRPr="00D2788B" w:rsidRDefault="00D2788B" w:rsidP="00D2788B">
            <w:r w:rsidRPr="00245B8F">
              <w:t>D) Все перечисленные</w:t>
            </w:r>
          </w:p>
        </w:tc>
        <w:tc>
          <w:tcPr>
            <w:tcW w:w="2664" w:type="dxa"/>
            <w:shd w:val="clear" w:color="auto" w:fill="auto"/>
          </w:tcPr>
          <w:p w14:paraId="68FACD94" w14:textId="7423C7BE" w:rsidR="00D2788B" w:rsidRPr="00010170" w:rsidRDefault="00D2788B" w:rsidP="00D2788B">
            <w:pPr>
              <w:rPr>
                <w:rFonts w:eastAsia="Calibri"/>
                <w:lang w:val="en-US"/>
              </w:rPr>
            </w:pPr>
            <w:r w:rsidRPr="00245B8F">
              <w:t>A)</w:t>
            </w:r>
          </w:p>
        </w:tc>
      </w:tr>
      <w:tr w:rsidR="00D2788B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D2788B" w:rsidRPr="00010170" w:rsidRDefault="00D2788B" w:rsidP="00D278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16E3CE9B" w14:textId="77777777" w:rsidR="00D2788B" w:rsidRPr="00245B8F" w:rsidRDefault="00D2788B" w:rsidP="00D2788B">
            <w:r w:rsidRPr="00245B8F">
              <w:t>Сопоставьте виды микроклимата с их характеристиками:</w:t>
            </w:r>
          </w:p>
          <w:p w14:paraId="3C79C236" w14:textId="77777777" w:rsidR="00D2788B" w:rsidRPr="00245B8F" w:rsidRDefault="00D2788B" w:rsidP="00D2788B">
            <w:r w:rsidRPr="00245B8F">
              <w:t>A) Температура</w:t>
            </w:r>
          </w:p>
          <w:p w14:paraId="261C6A69" w14:textId="77777777" w:rsidR="00D2788B" w:rsidRPr="00245B8F" w:rsidRDefault="00D2788B" w:rsidP="00D2788B">
            <w:r w:rsidRPr="00245B8F">
              <w:t>B) Влажность</w:t>
            </w:r>
          </w:p>
          <w:p w14:paraId="2B2AFAFD" w14:textId="77777777" w:rsidR="00D2788B" w:rsidRPr="00245B8F" w:rsidRDefault="00D2788B" w:rsidP="00D2788B">
            <w:r w:rsidRPr="00245B8F">
              <w:t>C) Скорость воздуха</w:t>
            </w:r>
          </w:p>
          <w:p w14:paraId="2AEB8245" w14:textId="77777777" w:rsidR="00D2788B" w:rsidRPr="00245B8F" w:rsidRDefault="00D2788B" w:rsidP="00D2788B">
            <w:r w:rsidRPr="00245B8F">
              <w:t>D) Загрязненность воздуха</w:t>
            </w:r>
          </w:p>
          <w:p w14:paraId="27F15A0C" w14:textId="77777777" w:rsidR="00D2788B" w:rsidRPr="00245B8F" w:rsidRDefault="00D2788B" w:rsidP="00D2788B">
            <w:r w:rsidRPr="00010170">
              <w:t>1.</w:t>
            </w:r>
            <w:r w:rsidRPr="00245B8F">
              <w:t>Уровень комфорта</w:t>
            </w:r>
          </w:p>
          <w:p w14:paraId="7118550C" w14:textId="77777777" w:rsidR="00D2788B" w:rsidRPr="00245B8F" w:rsidRDefault="00D2788B" w:rsidP="00D2788B">
            <w:r w:rsidRPr="00010170">
              <w:t>2.</w:t>
            </w:r>
            <w:r w:rsidRPr="00245B8F">
              <w:t>Влияние на здоровье</w:t>
            </w:r>
          </w:p>
          <w:p w14:paraId="4D83B3A1" w14:textId="77777777" w:rsidR="00D2788B" w:rsidRPr="00245B8F" w:rsidRDefault="00D2788B" w:rsidP="00D2788B">
            <w:r w:rsidRPr="00010170">
              <w:t>3.</w:t>
            </w:r>
            <w:r w:rsidRPr="00245B8F">
              <w:t>Регулирование температуры</w:t>
            </w:r>
          </w:p>
          <w:p w14:paraId="42C7B0E1" w14:textId="26EBF903" w:rsidR="00D2788B" w:rsidRPr="00010170" w:rsidRDefault="00D2788B" w:rsidP="00D2788B">
            <w:r w:rsidRPr="00010170">
              <w:t>4.</w:t>
            </w:r>
            <w:r w:rsidRPr="00245B8F">
              <w:t>Уровень кислорода</w:t>
            </w:r>
          </w:p>
        </w:tc>
        <w:tc>
          <w:tcPr>
            <w:tcW w:w="2664" w:type="dxa"/>
            <w:shd w:val="clear" w:color="auto" w:fill="auto"/>
          </w:tcPr>
          <w:p w14:paraId="1C12A415" w14:textId="77777777" w:rsidR="00D2788B" w:rsidRPr="00245B8F" w:rsidRDefault="00D2788B" w:rsidP="00D2788B">
            <w:r w:rsidRPr="00245B8F">
              <w:t>A - 3</w:t>
            </w:r>
          </w:p>
          <w:p w14:paraId="122D7FD7" w14:textId="77777777" w:rsidR="00D2788B" w:rsidRPr="00245B8F" w:rsidRDefault="00D2788B" w:rsidP="00D2788B">
            <w:r w:rsidRPr="00245B8F">
              <w:t>B - 1</w:t>
            </w:r>
          </w:p>
          <w:p w14:paraId="768E1625" w14:textId="77777777" w:rsidR="00D2788B" w:rsidRPr="00245B8F" w:rsidRDefault="00D2788B" w:rsidP="00D2788B">
            <w:r w:rsidRPr="00245B8F">
              <w:t>C - 2</w:t>
            </w:r>
          </w:p>
          <w:p w14:paraId="43F48EBD" w14:textId="77777777" w:rsidR="00D2788B" w:rsidRPr="00245B8F" w:rsidRDefault="00D2788B" w:rsidP="00D2788B">
            <w:r w:rsidRPr="00245B8F">
              <w:t>D - 4</w:t>
            </w:r>
          </w:p>
          <w:p w14:paraId="01D96D0D" w14:textId="2654DB98" w:rsidR="00D2788B" w:rsidRPr="00010170" w:rsidRDefault="00D2788B" w:rsidP="00D2788B">
            <w:pPr>
              <w:rPr>
                <w:rFonts w:eastAsia="Calibri"/>
              </w:rPr>
            </w:pPr>
          </w:p>
        </w:tc>
      </w:tr>
      <w:tr w:rsidR="00476247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476247" w:rsidRPr="00010170" w:rsidRDefault="00476247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01115B0F" w14:textId="77777777" w:rsidR="00D2788B" w:rsidRPr="00D2788B" w:rsidRDefault="00D2788B" w:rsidP="00D2788B">
            <w:r w:rsidRPr="00D2788B">
              <w:t xml:space="preserve">Какое из следующих мероприятий является обязательным при работе с электроприборами?  </w:t>
            </w:r>
          </w:p>
          <w:p w14:paraId="11DEF916" w14:textId="77777777" w:rsidR="00D2788B" w:rsidRPr="00D2788B" w:rsidRDefault="00D2788B" w:rsidP="00D2788B">
            <w:r w:rsidRPr="00D2788B">
              <w:t xml:space="preserve">a) Работать без заземления для экономии времени  </w:t>
            </w:r>
          </w:p>
          <w:p w14:paraId="32068208" w14:textId="77777777" w:rsidR="00D2788B" w:rsidRPr="00D2788B" w:rsidRDefault="00D2788B" w:rsidP="00D2788B">
            <w:r w:rsidRPr="00D2788B">
              <w:t xml:space="preserve">b) Отключать питание перед обслуживанием  </w:t>
            </w:r>
          </w:p>
          <w:p w14:paraId="3EB7455C" w14:textId="77777777" w:rsidR="00D2788B" w:rsidRPr="00D2788B" w:rsidRDefault="00D2788B" w:rsidP="00D2788B">
            <w:r w:rsidRPr="00D2788B">
              <w:t xml:space="preserve">c) Работа без защитных перчаток и очков  </w:t>
            </w:r>
          </w:p>
          <w:p w14:paraId="13C798E6" w14:textId="17ECB174" w:rsidR="00476247" w:rsidRPr="00010170" w:rsidRDefault="00D2788B" w:rsidP="00D2788B">
            <w:r w:rsidRPr="00D2788B">
              <w:t>d) Использовать неисправную технику для ускорения процесса</w:t>
            </w:r>
          </w:p>
        </w:tc>
        <w:tc>
          <w:tcPr>
            <w:tcW w:w="2664" w:type="dxa"/>
            <w:shd w:val="clear" w:color="auto" w:fill="auto"/>
          </w:tcPr>
          <w:p w14:paraId="6B416B32" w14:textId="1BB2C919" w:rsidR="00476247" w:rsidRPr="00D2788B" w:rsidRDefault="00D2788B" w:rsidP="00D2788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  <w:r>
              <w:rPr>
                <w:rFonts w:eastAsia="Calibri"/>
              </w:rPr>
              <w:t>)</w:t>
            </w:r>
          </w:p>
        </w:tc>
      </w:tr>
      <w:tr w:rsidR="004F5EB1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4F5EB1" w:rsidRPr="00010170" w:rsidRDefault="004F5EB1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4D1C0624" w14:textId="77777777" w:rsidR="00D2788B" w:rsidRPr="00D2788B" w:rsidRDefault="00D2788B" w:rsidP="00D2788B">
            <w:r w:rsidRPr="00D2788B">
              <w:t xml:space="preserve">Какие средства индивидуальной защиты рекомендуется использовать при работе с высоковольтным оборудованием?  </w:t>
            </w:r>
          </w:p>
          <w:p w14:paraId="47247F0D" w14:textId="77777777" w:rsidR="00D2788B" w:rsidRPr="00D2788B" w:rsidRDefault="00D2788B" w:rsidP="00D2788B">
            <w:r w:rsidRPr="00D2788B">
              <w:rPr>
                <w:lang w:val="en-US"/>
              </w:rPr>
              <w:t>a</w:t>
            </w:r>
            <w:r w:rsidRPr="00D2788B">
              <w:t xml:space="preserve">) Ничего не нужно, если работа кажется простой  </w:t>
            </w:r>
          </w:p>
          <w:p w14:paraId="6509C4C6" w14:textId="77777777" w:rsidR="00D2788B" w:rsidRDefault="00D2788B" w:rsidP="00D2788B">
            <w:r>
              <w:rPr>
                <w:lang w:val="en-US"/>
              </w:rPr>
              <w:t>b</w:t>
            </w:r>
            <w:r w:rsidRPr="00D2788B">
              <w:t>) Защитную каску</w:t>
            </w:r>
            <w:r w:rsidRPr="00D2788B">
              <w:t xml:space="preserve"> </w:t>
            </w:r>
          </w:p>
          <w:p w14:paraId="43B8BFAC" w14:textId="5058F93D" w:rsidR="00D2788B" w:rsidRDefault="00D2788B" w:rsidP="00D2788B">
            <w:r w:rsidRPr="00D2788B">
              <w:rPr>
                <w:lang w:val="en-US"/>
              </w:rPr>
              <w:t>c</w:t>
            </w:r>
            <w:r w:rsidRPr="00D2788B">
              <w:t>) Только маску и перчатки из</w:t>
            </w:r>
            <w:r w:rsidRPr="00D2788B">
              <w:t xml:space="preserve"> </w:t>
            </w:r>
            <w:r w:rsidRPr="00D2788B">
              <w:t xml:space="preserve">ткани  </w:t>
            </w:r>
          </w:p>
          <w:p w14:paraId="6BF301E2" w14:textId="45D2BA3F" w:rsidR="004F5EB1" w:rsidRPr="00D2788B" w:rsidRDefault="00D2788B" w:rsidP="00D2788B">
            <w:r>
              <w:rPr>
                <w:lang w:val="en-US"/>
              </w:rPr>
              <w:t>d</w:t>
            </w:r>
            <w:r w:rsidRPr="00D2788B">
              <w:t xml:space="preserve">) Защитные очки, перчатки из изоляционного материала, диэлектрическую обувь </w:t>
            </w:r>
          </w:p>
        </w:tc>
        <w:tc>
          <w:tcPr>
            <w:tcW w:w="2664" w:type="dxa"/>
            <w:shd w:val="clear" w:color="auto" w:fill="auto"/>
          </w:tcPr>
          <w:p w14:paraId="649C390E" w14:textId="166604B6" w:rsidR="004F5EB1" w:rsidRPr="00D2788B" w:rsidRDefault="00D2788B" w:rsidP="00D278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)</w:t>
            </w:r>
          </w:p>
        </w:tc>
      </w:tr>
      <w:tr w:rsidR="00EF37BB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77E140D" w14:textId="77777777" w:rsidR="00D2788B" w:rsidRPr="00D2788B" w:rsidRDefault="00D2788B" w:rsidP="00D2788B">
            <w:r w:rsidRPr="00D2788B">
              <w:t xml:space="preserve">Что необходимо проверить перед началом обслуживания электронного прибора?  </w:t>
            </w:r>
          </w:p>
          <w:p w14:paraId="3AD43FB1" w14:textId="56DBB052" w:rsidR="00D2788B" w:rsidRPr="000024FE" w:rsidRDefault="00D2788B" w:rsidP="00D2788B">
            <w:r w:rsidRPr="00D2788B">
              <w:t xml:space="preserve">a) </w:t>
            </w:r>
            <w:r w:rsidR="000024FE">
              <w:t>Модель и производителя</w:t>
            </w:r>
          </w:p>
          <w:p w14:paraId="7B9C44A3" w14:textId="77777777" w:rsidR="00D2788B" w:rsidRPr="00D2788B" w:rsidRDefault="00D2788B" w:rsidP="00D2788B">
            <w:r w:rsidRPr="00D2788B">
              <w:t xml:space="preserve">b) Надежность заземления и отсутствие напряжения в цепях  </w:t>
            </w:r>
          </w:p>
          <w:p w14:paraId="35020B2A" w14:textId="77777777" w:rsidR="00D2788B" w:rsidRPr="00D2788B" w:rsidRDefault="00D2788B" w:rsidP="00D2788B">
            <w:r w:rsidRPr="00D2788B">
              <w:t xml:space="preserve">c) Работоспособность вентилятора охлаждения  </w:t>
            </w:r>
          </w:p>
          <w:p w14:paraId="44204F8E" w14:textId="2A731E1B" w:rsidR="00EF37BB" w:rsidRPr="00D2788B" w:rsidRDefault="00D2788B" w:rsidP="00D2788B">
            <w:r w:rsidRPr="00D2788B">
              <w:t>d) Объём аккумулятора</w:t>
            </w:r>
          </w:p>
        </w:tc>
        <w:tc>
          <w:tcPr>
            <w:tcW w:w="2664" w:type="dxa"/>
            <w:shd w:val="clear" w:color="auto" w:fill="auto"/>
          </w:tcPr>
          <w:p w14:paraId="2698D2EE" w14:textId="62CF76F5" w:rsidR="00EF37BB" w:rsidRPr="00D2788B" w:rsidRDefault="00D2788B" w:rsidP="00D278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)</w:t>
            </w:r>
          </w:p>
        </w:tc>
      </w:tr>
      <w:tr w:rsidR="00EF37BB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47E8753" w14:textId="77777777" w:rsidR="00D2788B" w:rsidRPr="00D2788B" w:rsidRDefault="00D2788B" w:rsidP="00D2788B">
            <w:r w:rsidRPr="00D2788B">
              <w:t xml:space="preserve">Какая опасность может возникнуть при снятии крышки электронного устройства без отключения питания?  </w:t>
            </w:r>
          </w:p>
          <w:p w14:paraId="14B816A6" w14:textId="77777777" w:rsidR="00D2788B" w:rsidRPr="00D2788B" w:rsidRDefault="00D2788B" w:rsidP="00D2788B">
            <w:r>
              <w:rPr>
                <w:lang w:val="en-US"/>
              </w:rPr>
              <w:t>a</w:t>
            </w:r>
            <w:r w:rsidRPr="00D2788B">
              <w:t xml:space="preserve">) Получение электрического удара или короткое замыкание  </w:t>
            </w:r>
          </w:p>
          <w:p w14:paraId="051A1B13" w14:textId="10AB0161" w:rsidR="00D2788B" w:rsidRPr="00D2788B" w:rsidRDefault="00D2788B" w:rsidP="00D2788B">
            <w:r>
              <w:rPr>
                <w:lang w:val="en-US"/>
              </w:rPr>
              <w:t>b</w:t>
            </w:r>
            <w:r w:rsidRPr="00D2788B">
              <w:t xml:space="preserve">) Повреждение внутренних компонентов из-за статического электричества  </w:t>
            </w:r>
          </w:p>
          <w:p w14:paraId="2D2510D3" w14:textId="77777777" w:rsidR="00D2788B" w:rsidRPr="00D2788B" w:rsidRDefault="00D2788B" w:rsidP="00D2788B">
            <w:r w:rsidRPr="00D2788B">
              <w:t xml:space="preserve">c) Ошибки в программе устройства  </w:t>
            </w:r>
          </w:p>
          <w:p w14:paraId="3AC300A2" w14:textId="020327D4" w:rsidR="00EF37BB" w:rsidRPr="00D2788B" w:rsidRDefault="00D2788B" w:rsidP="00D2788B">
            <w:r w:rsidRPr="00D2788B">
              <w:t>d) Низкая производительность прибора</w:t>
            </w:r>
          </w:p>
        </w:tc>
        <w:tc>
          <w:tcPr>
            <w:tcW w:w="2664" w:type="dxa"/>
            <w:shd w:val="clear" w:color="auto" w:fill="auto"/>
          </w:tcPr>
          <w:p w14:paraId="65FC239C" w14:textId="4C1381B9" w:rsidR="00EF37BB" w:rsidRPr="00D2788B" w:rsidRDefault="00D2788B" w:rsidP="00D278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)</w:t>
            </w:r>
          </w:p>
        </w:tc>
      </w:tr>
      <w:tr w:rsidR="00EF37BB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EF37BB" w:rsidRPr="00010170" w:rsidRDefault="00EF37BB" w:rsidP="00026A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EE5291E" w14:textId="77777777" w:rsidR="00D2788B" w:rsidRPr="00D2788B" w:rsidRDefault="00D2788B" w:rsidP="00D2788B">
            <w:r w:rsidRPr="00D2788B">
              <w:t xml:space="preserve">Почему важно правильно использовать инструмент при ремонте электронных устройств?  </w:t>
            </w:r>
          </w:p>
          <w:p w14:paraId="28672A55" w14:textId="77777777" w:rsidR="00D2788B" w:rsidRPr="00D2788B" w:rsidRDefault="00D2788B" w:rsidP="00D2788B">
            <w:r w:rsidRPr="00D2788B">
              <w:t xml:space="preserve">a) Для ускорения работы, независимо от безопасности  </w:t>
            </w:r>
          </w:p>
          <w:p w14:paraId="18CFCED5" w14:textId="5A6A7B09" w:rsidR="00D2788B" w:rsidRPr="00D2788B" w:rsidRDefault="00D2788B" w:rsidP="00D2788B">
            <w:r w:rsidRPr="00D2788B">
              <w:t>b) Чтобы снизить риск повреждения компонентов и получ</w:t>
            </w:r>
            <w:r w:rsidR="000024FE">
              <w:t>ения</w:t>
            </w:r>
            <w:r w:rsidRPr="00D2788B">
              <w:t xml:space="preserve"> электрическ</w:t>
            </w:r>
            <w:r w:rsidR="000024FE">
              <w:t>ого</w:t>
            </w:r>
            <w:r w:rsidRPr="00D2788B">
              <w:t xml:space="preserve"> удар</w:t>
            </w:r>
            <w:r w:rsidR="000024FE">
              <w:t>а</w:t>
            </w:r>
            <w:bookmarkStart w:id="3" w:name="_GoBack"/>
            <w:bookmarkEnd w:id="3"/>
            <w:r w:rsidRPr="00D2788B">
              <w:t xml:space="preserve">  </w:t>
            </w:r>
          </w:p>
          <w:p w14:paraId="773E6D95" w14:textId="77777777" w:rsidR="00D2788B" w:rsidRPr="00D2788B" w:rsidRDefault="00D2788B" w:rsidP="00D2788B">
            <w:r w:rsidRPr="00D2788B">
              <w:t xml:space="preserve">c) Инструмент не влияет на безопасность  </w:t>
            </w:r>
          </w:p>
          <w:p w14:paraId="2E79FD19" w14:textId="30FEF3C7" w:rsidR="00EF37BB" w:rsidRPr="00D2788B" w:rsidRDefault="00D2788B" w:rsidP="00D2788B">
            <w:r w:rsidRPr="00D2788B">
              <w:t>d) Потому что оригинальный инструмент — единственно правильный, а любой другой — опасен</w:t>
            </w:r>
          </w:p>
        </w:tc>
        <w:tc>
          <w:tcPr>
            <w:tcW w:w="2664" w:type="dxa"/>
            <w:shd w:val="clear" w:color="auto" w:fill="auto"/>
          </w:tcPr>
          <w:p w14:paraId="18EF85F8" w14:textId="2364858D" w:rsidR="00EF37BB" w:rsidRPr="00D2788B" w:rsidRDefault="00D2788B" w:rsidP="00D278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)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4B238B7B" w14:textId="77777777" w:rsidTr="007B0C1F">
        <w:tc>
          <w:tcPr>
            <w:tcW w:w="2943" w:type="dxa"/>
            <w:shd w:val="clear" w:color="auto" w:fill="auto"/>
          </w:tcPr>
          <w:p w14:paraId="2CBBFA87" w14:textId="03EB3FAB" w:rsidR="007B0C1F" w:rsidRDefault="007B0C1F" w:rsidP="00461782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2.3 </w:t>
            </w:r>
            <w:r w:rsidRPr="007B0C1F">
              <w:rPr>
                <w:b/>
              </w:rPr>
              <w:t>Выполнять</w:t>
            </w:r>
            <w:r w:rsidR="00461782">
              <w:rPr>
                <w:b/>
              </w:rPr>
              <w:t xml:space="preserve"> т</w:t>
            </w:r>
            <w:r w:rsidRPr="007B0C1F">
              <w:rPr>
                <w:b/>
              </w:rPr>
              <w:t>ехническое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обслуживание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электронных приборо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устройст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оответстви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регламентом</w:t>
            </w:r>
            <w:r w:rsidRPr="007B0C1F">
              <w:rPr>
                <w:b/>
              </w:rPr>
              <w:tab/>
              <w:t>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правилам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эксплуатации.</w:t>
            </w:r>
          </w:p>
        </w:tc>
        <w:tc>
          <w:tcPr>
            <w:tcW w:w="6663" w:type="dxa"/>
            <w:shd w:val="clear" w:color="auto" w:fill="auto"/>
          </w:tcPr>
          <w:p w14:paraId="654DD3F1" w14:textId="77777777" w:rsidR="007B0C1F" w:rsidRDefault="007B0C1F" w:rsidP="007B0C1F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1BBA52AC" w14:textId="5CC46BE0" w:rsidR="007B0C1F" w:rsidRDefault="007B0C1F" w:rsidP="0046178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;</w:t>
            </w:r>
          </w:p>
          <w:p w14:paraId="30C4FCBB" w14:textId="1015EE9C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я;</w:t>
            </w:r>
          </w:p>
          <w:p w14:paraId="42894E01" w14:textId="35616D7F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;</w:t>
            </w:r>
          </w:p>
          <w:p w14:paraId="5DE79663" w14:textId="55284DBA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лектр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).</w:t>
            </w:r>
          </w:p>
          <w:p w14:paraId="18814D0D" w14:textId="77777777" w:rsidR="007B0C1F" w:rsidRDefault="007B0C1F" w:rsidP="007B0C1F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492DA0B3" w14:textId="3378F354" w:rsidR="007B0C1F" w:rsidRDefault="007B0C1F" w:rsidP="0046178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63DEB4BF" w14:textId="1718D003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2"/>
                <w:sz w:val="24"/>
              </w:rPr>
              <w:t xml:space="preserve"> средства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:</w:t>
            </w:r>
          </w:p>
          <w:p w14:paraId="455403C8" w14:textId="0778E044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78FD9FF5" w14:textId="21FDD7F3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 w:rsidR="0046178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6BCE4A31" w14:textId="1AD8DAE8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ем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оборудова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38D81997" w14:textId="01610A15" w:rsidR="007B0C1F" w:rsidRDefault="007B0C1F" w:rsidP="0046178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справ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ы</w:t>
            </w:r>
            <w:r w:rsidR="0046178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5A6A713F" w14:textId="6816B961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2A6D4101" w14:textId="3D312DED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тра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аруж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527BFD9E" w14:textId="172C3DF0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;</w:t>
            </w:r>
          </w:p>
          <w:p w14:paraId="7359A7E6" w14:textId="1624EC48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).</w:t>
            </w:r>
          </w:p>
          <w:p w14:paraId="59F167BC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428BA534" w14:textId="2A2C99BD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; показатели систем технического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а;</w:t>
            </w:r>
          </w:p>
          <w:p w14:paraId="51C81347" w14:textId="42F344AB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 и эксплуатации различных ви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ройств; технические средства для обслуживания электронных приборов и устройств. специальные технические средства для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кропроцессорных </w:t>
            </w:r>
            <w:r>
              <w:rPr>
                <w:spacing w:val="-2"/>
                <w:sz w:val="24"/>
              </w:rPr>
              <w:t>устройств;</w:t>
            </w:r>
          </w:p>
          <w:p w14:paraId="7996F938" w14:textId="3C2ADD84" w:rsidR="007B0C1F" w:rsidRDefault="007B0C1F" w:rsidP="00461782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эксплуатационную документацию; 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я 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 электронных приборов и устройств;</w:t>
            </w:r>
          </w:p>
          <w:p w14:paraId="2FE3CE1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 качеством продукции;</w:t>
            </w:r>
          </w:p>
          <w:p w14:paraId="5165D57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;</w:t>
            </w:r>
          </w:p>
          <w:p w14:paraId="4286DEF1" w14:textId="4ABB2E44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D2788B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D2788B" w:rsidRPr="00010170" w:rsidRDefault="00D2788B" w:rsidP="00D2788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3668ABB9" w14:textId="77777777" w:rsidR="00D2788B" w:rsidRPr="00845F8B" w:rsidRDefault="00D2788B" w:rsidP="00D2788B">
            <w:r w:rsidRPr="00845F8B">
              <w:t>Какой из перечисленных факторов может вызвать вибрацию на производстве?</w:t>
            </w:r>
          </w:p>
          <w:p w14:paraId="6890B198" w14:textId="77777777" w:rsidR="00D2788B" w:rsidRPr="00845F8B" w:rsidRDefault="00D2788B" w:rsidP="00D2788B">
            <w:r w:rsidRPr="00845F8B">
              <w:t>A) Неправильная настройка оборудования</w:t>
            </w:r>
          </w:p>
          <w:p w14:paraId="11FA08CF" w14:textId="77777777" w:rsidR="00D2788B" w:rsidRPr="00845F8B" w:rsidRDefault="00D2788B" w:rsidP="00D2788B">
            <w:r w:rsidRPr="00845F8B">
              <w:t>B) Низкое качество материалов</w:t>
            </w:r>
          </w:p>
          <w:p w14:paraId="4030B8F4" w14:textId="77777777" w:rsidR="00D2788B" w:rsidRPr="00845F8B" w:rsidRDefault="00D2788B" w:rsidP="00D2788B">
            <w:r w:rsidRPr="00845F8B">
              <w:t>C) Высокая температура в помещении</w:t>
            </w:r>
          </w:p>
          <w:p w14:paraId="46FE2706" w14:textId="2834349F" w:rsidR="00D2788B" w:rsidRPr="00010170" w:rsidRDefault="00D2788B" w:rsidP="00D2788B">
            <w:pPr>
              <w:rPr>
                <w:color w:val="222222"/>
              </w:rPr>
            </w:pPr>
            <w:r w:rsidRPr="00845F8B">
              <w:t>D) Все перечисленные</w:t>
            </w:r>
          </w:p>
        </w:tc>
        <w:tc>
          <w:tcPr>
            <w:tcW w:w="2664" w:type="dxa"/>
            <w:shd w:val="clear" w:color="auto" w:fill="auto"/>
          </w:tcPr>
          <w:p w14:paraId="1F2BF9EF" w14:textId="1BB884E8" w:rsidR="00D2788B" w:rsidRPr="00010170" w:rsidRDefault="00D2788B" w:rsidP="00D2788B">
            <w:pPr>
              <w:rPr>
                <w:rFonts w:eastAsia="Calibri"/>
                <w:lang w:val="en-US"/>
              </w:rPr>
            </w:pPr>
            <w:r w:rsidRPr="00845F8B">
              <w:t xml:space="preserve">A) </w:t>
            </w:r>
          </w:p>
        </w:tc>
      </w:tr>
      <w:tr w:rsidR="00D2788B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D2788B" w:rsidRPr="00010170" w:rsidRDefault="00D2788B" w:rsidP="00D2788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4BD408AD" w14:textId="77777777" w:rsidR="00D2788B" w:rsidRPr="00845F8B" w:rsidRDefault="00D2788B" w:rsidP="00D2788B">
            <w:r w:rsidRPr="00845F8B">
              <w:t>Сопоставьте виды микроклимата с их характеристиками:</w:t>
            </w:r>
          </w:p>
          <w:p w14:paraId="205DAA7E" w14:textId="77777777" w:rsidR="00D2788B" w:rsidRPr="00845F8B" w:rsidRDefault="00D2788B" w:rsidP="00D2788B">
            <w:r w:rsidRPr="00845F8B">
              <w:t>A) Температура</w:t>
            </w:r>
          </w:p>
          <w:p w14:paraId="44626EDA" w14:textId="77777777" w:rsidR="00D2788B" w:rsidRPr="00845F8B" w:rsidRDefault="00D2788B" w:rsidP="00D2788B">
            <w:r w:rsidRPr="00845F8B">
              <w:t>B) Влажность</w:t>
            </w:r>
          </w:p>
          <w:p w14:paraId="0F437B30" w14:textId="77777777" w:rsidR="00D2788B" w:rsidRPr="00845F8B" w:rsidRDefault="00D2788B" w:rsidP="00D2788B">
            <w:r w:rsidRPr="00845F8B">
              <w:t>C) Скорость воздуха</w:t>
            </w:r>
          </w:p>
          <w:p w14:paraId="2AD999AF" w14:textId="77777777" w:rsidR="00D2788B" w:rsidRPr="00845F8B" w:rsidRDefault="00D2788B" w:rsidP="00D2788B">
            <w:r w:rsidRPr="00845F8B">
              <w:t>D) Загрязненность воздуха</w:t>
            </w:r>
          </w:p>
          <w:p w14:paraId="78E99FB8" w14:textId="77777777" w:rsidR="00D2788B" w:rsidRPr="00845F8B" w:rsidRDefault="00D2788B" w:rsidP="00D2788B">
            <w:r w:rsidRPr="00845F8B">
              <w:t>1.Уровень комфорта</w:t>
            </w:r>
          </w:p>
          <w:p w14:paraId="35A14B2F" w14:textId="77777777" w:rsidR="00D2788B" w:rsidRPr="00845F8B" w:rsidRDefault="00D2788B" w:rsidP="00D2788B">
            <w:r w:rsidRPr="00845F8B">
              <w:t>2.Влияние на здоровье</w:t>
            </w:r>
          </w:p>
          <w:p w14:paraId="07CE0EF0" w14:textId="77777777" w:rsidR="00D2788B" w:rsidRPr="00845F8B" w:rsidRDefault="00D2788B" w:rsidP="00D2788B">
            <w:r w:rsidRPr="00845F8B">
              <w:t>3.Регулирование температуры</w:t>
            </w:r>
          </w:p>
          <w:p w14:paraId="4316130C" w14:textId="071FBDE5" w:rsidR="00D2788B" w:rsidRPr="00010170" w:rsidRDefault="00D2788B" w:rsidP="00D2788B">
            <w:r w:rsidRPr="00845F8B">
              <w:t>4.Уровень кислорода</w:t>
            </w:r>
          </w:p>
        </w:tc>
        <w:tc>
          <w:tcPr>
            <w:tcW w:w="2664" w:type="dxa"/>
            <w:shd w:val="clear" w:color="auto" w:fill="auto"/>
          </w:tcPr>
          <w:p w14:paraId="67C4B036" w14:textId="77777777" w:rsidR="00D2788B" w:rsidRPr="00845F8B" w:rsidRDefault="00D2788B" w:rsidP="00D2788B">
            <w:pPr>
              <w:rPr>
                <w:rFonts w:eastAsia="Calibri"/>
              </w:rPr>
            </w:pPr>
            <w:r w:rsidRPr="00845F8B">
              <w:rPr>
                <w:rFonts w:eastAsia="Calibri"/>
              </w:rPr>
              <w:t>A - 3</w:t>
            </w:r>
          </w:p>
          <w:p w14:paraId="7FA90664" w14:textId="77777777" w:rsidR="00D2788B" w:rsidRPr="00845F8B" w:rsidRDefault="00D2788B" w:rsidP="00D2788B">
            <w:pPr>
              <w:rPr>
                <w:rFonts w:eastAsia="Calibri"/>
              </w:rPr>
            </w:pPr>
            <w:r w:rsidRPr="00845F8B">
              <w:rPr>
                <w:rFonts w:eastAsia="Calibri"/>
              </w:rPr>
              <w:t>B - 1</w:t>
            </w:r>
          </w:p>
          <w:p w14:paraId="1267376C" w14:textId="77777777" w:rsidR="00D2788B" w:rsidRPr="00845F8B" w:rsidRDefault="00D2788B" w:rsidP="00D2788B">
            <w:pPr>
              <w:rPr>
                <w:rFonts w:eastAsia="Calibri"/>
              </w:rPr>
            </w:pPr>
            <w:r w:rsidRPr="00845F8B">
              <w:rPr>
                <w:rFonts w:eastAsia="Calibri"/>
              </w:rPr>
              <w:t>C - 2</w:t>
            </w:r>
          </w:p>
          <w:p w14:paraId="40E59B36" w14:textId="1CC5DEE9" w:rsidR="00D2788B" w:rsidRPr="00010170" w:rsidRDefault="00D2788B" w:rsidP="00D2788B">
            <w:pPr>
              <w:rPr>
                <w:rFonts w:eastAsia="Calibri"/>
              </w:rPr>
            </w:pPr>
            <w:r w:rsidRPr="00845F8B">
              <w:rPr>
                <w:rFonts w:eastAsia="Calibri"/>
              </w:rPr>
              <w:t>D - 4</w:t>
            </w:r>
          </w:p>
        </w:tc>
      </w:tr>
      <w:tr w:rsidR="00F851AC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6" w:type="dxa"/>
            <w:shd w:val="clear" w:color="auto" w:fill="auto"/>
          </w:tcPr>
          <w:p w14:paraId="3160CD22" w14:textId="77777777" w:rsidR="00D2788B" w:rsidRPr="00D2788B" w:rsidRDefault="00D2788B" w:rsidP="00D2788B">
            <w:r w:rsidRPr="00D2788B">
              <w:t xml:space="preserve">Каким из перечисленных действий нельзя заниматься при обслуживании электронных устройств?  </w:t>
            </w:r>
          </w:p>
          <w:p w14:paraId="69AA68F1" w14:textId="77777777" w:rsidR="00D2788B" w:rsidRPr="00D2788B" w:rsidRDefault="00D2788B" w:rsidP="00D2788B">
            <w:r w:rsidRPr="00D2788B">
              <w:t xml:space="preserve">a) Использовать диэлектрическую отвертку  </w:t>
            </w:r>
          </w:p>
          <w:p w14:paraId="4988CC5A" w14:textId="77777777" w:rsidR="00D2788B" w:rsidRPr="00D2788B" w:rsidRDefault="00D2788B" w:rsidP="00D2788B">
            <w:r w:rsidRPr="00D2788B">
              <w:t xml:space="preserve">b) Работать в сухих, хорошо проветриваемых помещениях  </w:t>
            </w:r>
          </w:p>
          <w:p w14:paraId="20147AA1" w14:textId="77777777" w:rsidR="00D2788B" w:rsidRPr="00D2788B" w:rsidRDefault="00D2788B" w:rsidP="00D2788B">
            <w:r w:rsidRPr="00D2788B">
              <w:t xml:space="preserve">c) Общаться с коллегами во время работы, отвлекаясь от задачи  </w:t>
            </w:r>
          </w:p>
          <w:p w14:paraId="1EC06B84" w14:textId="4CB13579" w:rsidR="00F851AC" w:rsidRPr="00010170" w:rsidRDefault="00D2788B" w:rsidP="00D2788B">
            <w:r w:rsidRPr="00D2788B">
              <w:t>d) Проверять исправность заземления</w:t>
            </w:r>
          </w:p>
        </w:tc>
        <w:tc>
          <w:tcPr>
            <w:tcW w:w="2664" w:type="dxa"/>
            <w:shd w:val="clear" w:color="auto" w:fill="auto"/>
          </w:tcPr>
          <w:p w14:paraId="56E96C56" w14:textId="117FB3E8" w:rsidR="00F851AC" w:rsidRPr="00D2788B" w:rsidRDefault="00D2788B" w:rsidP="00D278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)</w:t>
            </w:r>
          </w:p>
        </w:tc>
      </w:tr>
      <w:tr w:rsidR="00D2788B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D2788B" w:rsidRPr="00010170" w:rsidRDefault="00D2788B" w:rsidP="00D2788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5120FFE7" w14:textId="77777777" w:rsidR="00D2788B" w:rsidRPr="00D339A8" w:rsidRDefault="00D2788B" w:rsidP="00D2788B">
            <w:r w:rsidRPr="00D339A8">
              <w:t>Какой из следующих типов освещения считается наиболее безопасным для производственных помещений?</w:t>
            </w:r>
          </w:p>
          <w:p w14:paraId="7A062EFC" w14:textId="77777777" w:rsidR="00D2788B" w:rsidRPr="00D339A8" w:rsidRDefault="00D2788B" w:rsidP="00D2788B">
            <w:r w:rsidRPr="00D339A8">
              <w:t>A) Искусственное освещение</w:t>
            </w:r>
          </w:p>
          <w:p w14:paraId="5A45733B" w14:textId="77777777" w:rsidR="00D2788B" w:rsidRPr="00D339A8" w:rsidRDefault="00D2788B" w:rsidP="00D2788B">
            <w:r w:rsidRPr="00D339A8">
              <w:t>B) Натуральное освещение</w:t>
            </w:r>
          </w:p>
          <w:p w14:paraId="356277AD" w14:textId="77777777" w:rsidR="00D2788B" w:rsidRPr="00D339A8" w:rsidRDefault="00D2788B" w:rsidP="00D2788B">
            <w:r w:rsidRPr="00D339A8">
              <w:t>C) Комбинированное освещение</w:t>
            </w:r>
          </w:p>
          <w:p w14:paraId="1C4AD036" w14:textId="1D95E823" w:rsidR="00D2788B" w:rsidRPr="00D2788B" w:rsidRDefault="00D2788B" w:rsidP="00D2788B">
            <w:r w:rsidRPr="00D339A8">
              <w:t>D) Слабоосвещенное помещение</w:t>
            </w:r>
          </w:p>
        </w:tc>
        <w:tc>
          <w:tcPr>
            <w:tcW w:w="2664" w:type="dxa"/>
            <w:shd w:val="clear" w:color="auto" w:fill="auto"/>
          </w:tcPr>
          <w:p w14:paraId="7D2275C4" w14:textId="10CF6DDC" w:rsidR="00D2788B" w:rsidRPr="00010170" w:rsidRDefault="00D2788B" w:rsidP="00D2788B">
            <w:pPr>
              <w:rPr>
                <w:rFonts w:eastAsia="Calibri"/>
              </w:rPr>
            </w:pPr>
            <w:r w:rsidRPr="00D339A8">
              <w:t xml:space="preserve">B) </w:t>
            </w:r>
          </w:p>
        </w:tc>
      </w:tr>
      <w:tr w:rsidR="00F851AC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F851AC" w:rsidRPr="00010170" w:rsidRDefault="00F851AC" w:rsidP="00F851AC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B51F3D8" w14:textId="77777777" w:rsidR="00D2788B" w:rsidRPr="00D2788B" w:rsidRDefault="00D2788B" w:rsidP="00D2788B">
            <w:r w:rsidRPr="00D2788B">
              <w:t xml:space="preserve">Что из нижеследующего является правильной практикой при работе с электронными приборами?  </w:t>
            </w:r>
          </w:p>
          <w:p w14:paraId="02047220" w14:textId="77777777" w:rsidR="00D2788B" w:rsidRPr="00D2788B" w:rsidRDefault="00D2788B" w:rsidP="00D2788B">
            <w:r w:rsidRPr="00D2788B">
              <w:rPr>
                <w:lang w:val="en-US"/>
              </w:rPr>
              <w:t>a</w:t>
            </w:r>
            <w:r w:rsidRPr="00D2788B">
              <w:t xml:space="preserve">) Оставлять подключённый прибор без присмотра во время работы  </w:t>
            </w:r>
          </w:p>
          <w:p w14:paraId="7F9AE221" w14:textId="77777777" w:rsidR="00D2788B" w:rsidRPr="00D2788B" w:rsidRDefault="00D2788B" w:rsidP="00D2788B">
            <w:r w:rsidRPr="00D2788B">
              <w:rPr>
                <w:lang w:val="en-US"/>
              </w:rPr>
              <w:t>b</w:t>
            </w:r>
            <w:r w:rsidRPr="00D2788B">
              <w:t xml:space="preserve">) Использовать неисправный или поврежденный инструмент, чтобы ускорить работу  </w:t>
            </w:r>
          </w:p>
          <w:p w14:paraId="73E20825" w14:textId="15113FD9" w:rsidR="00D2788B" w:rsidRPr="00D2788B" w:rsidRDefault="00D2788B" w:rsidP="00D2788B">
            <w:r w:rsidRPr="00D2788B">
              <w:rPr>
                <w:lang w:val="en-US"/>
              </w:rPr>
              <w:t>c</w:t>
            </w:r>
            <w:r w:rsidRPr="00D2788B">
              <w:t xml:space="preserve">) </w:t>
            </w:r>
            <w:r>
              <w:t>Использовать диэлектрический браслет</w:t>
            </w:r>
            <w:r w:rsidRPr="00D2788B">
              <w:t xml:space="preserve"> и избегать контакта с токоведущими частями  </w:t>
            </w:r>
          </w:p>
          <w:p w14:paraId="69F10AFE" w14:textId="415F6376" w:rsidR="00F851AC" w:rsidRPr="00D2788B" w:rsidRDefault="00D2788B" w:rsidP="00D2788B">
            <w:r w:rsidRPr="00D2788B">
              <w:rPr>
                <w:lang w:val="en-US"/>
              </w:rPr>
              <w:t>d</w:t>
            </w:r>
            <w:r w:rsidRPr="00D2788B">
              <w:t>) Игнорировать правила электробезопасности ради быстрого завершения работы</w:t>
            </w:r>
          </w:p>
        </w:tc>
        <w:tc>
          <w:tcPr>
            <w:tcW w:w="2664" w:type="dxa"/>
            <w:shd w:val="clear" w:color="auto" w:fill="auto"/>
          </w:tcPr>
          <w:p w14:paraId="5F3FA86F" w14:textId="6B259456" w:rsidR="00F851AC" w:rsidRPr="00D2788B" w:rsidRDefault="00D2788B" w:rsidP="00D278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)</w:t>
            </w:r>
          </w:p>
        </w:tc>
      </w:tr>
      <w:tr w:rsidR="00D2788B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D2788B" w:rsidRPr="00010170" w:rsidRDefault="00D2788B" w:rsidP="00D2788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8092B23" w14:textId="77777777" w:rsidR="00D2788B" w:rsidRPr="009E5649" w:rsidRDefault="00D2788B" w:rsidP="00D2788B">
            <w:r w:rsidRPr="009E5649">
              <w:t>Какой из следующих факторов не является источником электрического тока?</w:t>
            </w:r>
          </w:p>
          <w:p w14:paraId="02C89D1C" w14:textId="77777777" w:rsidR="00D2788B" w:rsidRPr="009E5649" w:rsidRDefault="00D2788B" w:rsidP="00D2788B">
            <w:r w:rsidRPr="009E5649">
              <w:t>A) Электрическая сеть</w:t>
            </w:r>
          </w:p>
          <w:p w14:paraId="653FE1E8" w14:textId="77777777" w:rsidR="00D2788B" w:rsidRPr="009E5649" w:rsidRDefault="00D2788B" w:rsidP="00D2788B">
            <w:r w:rsidRPr="009E5649">
              <w:t>B) Электрические устройства</w:t>
            </w:r>
          </w:p>
          <w:p w14:paraId="5ECA7DF6" w14:textId="77777777" w:rsidR="00D2788B" w:rsidRPr="009E5649" w:rsidRDefault="00D2788B" w:rsidP="00D2788B">
            <w:r w:rsidRPr="009E5649">
              <w:t>C) Вода</w:t>
            </w:r>
          </w:p>
          <w:p w14:paraId="0E770CD1" w14:textId="194F40CD" w:rsidR="00D2788B" w:rsidRPr="00010170" w:rsidRDefault="00D2788B" w:rsidP="00D2788B">
            <w:pPr>
              <w:rPr>
                <w:lang w:val="en-US"/>
              </w:rPr>
            </w:pPr>
            <w:r w:rsidRPr="009E5649">
              <w:t>D) Воздух</w:t>
            </w:r>
          </w:p>
        </w:tc>
        <w:tc>
          <w:tcPr>
            <w:tcW w:w="2664" w:type="dxa"/>
            <w:shd w:val="clear" w:color="auto" w:fill="auto"/>
          </w:tcPr>
          <w:p w14:paraId="08335F02" w14:textId="00B63F88" w:rsidR="00D2788B" w:rsidRPr="00010170" w:rsidRDefault="00D2788B" w:rsidP="00D2788B">
            <w:pPr>
              <w:rPr>
                <w:rFonts w:eastAsia="Calibri"/>
              </w:rPr>
            </w:pPr>
            <w:r w:rsidRPr="009E5649">
              <w:t xml:space="preserve">D) </w:t>
            </w:r>
          </w:p>
        </w:tc>
      </w:tr>
      <w:tr w:rsidR="00D2788B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D2788B" w:rsidRPr="00010170" w:rsidRDefault="00D2788B" w:rsidP="00D2788B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11ECE5EE" w14:textId="77777777" w:rsidR="00D2788B" w:rsidRPr="009E5649" w:rsidRDefault="00D2788B" w:rsidP="00D2788B">
            <w:r w:rsidRPr="009E5649">
              <w:t>Сопоставьте классификацию взрывоопасных зон с их описанием:</w:t>
            </w:r>
          </w:p>
          <w:p w14:paraId="483D8CD7" w14:textId="77777777" w:rsidR="00D2788B" w:rsidRPr="009E5649" w:rsidRDefault="00D2788B" w:rsidP="00D2788B">
            <w:r w:rsidRPr="009E5649">
              <w:rPr>
                <w:lang w:val="en-US"/>
              </w:rPr>
              <w:t>A</w:t>
            </w:r>
            <w:r w:rsidRPr="009E5649">
              <w:t>) Зона 0</w:t>
            </w:r>
          </w:p>
          <w:p w14:paraId="7C50E27A" w14:textId="77777777" w:rsidR="00D2788B" w:rsidRPr="009E5649" w:rsidRDefault="00D2788B" w:rsidP="00D2788B">
            <w:r w:rsidRPr="009E5649">
              <w:rPr>
                <w:lang w:val="en-US"/>
              </w:rPr>
              <w:t>B</w:t>
            </w:r>
            <w:r w:rsidRPr="009E5649">
              <w:t>) Зона 1</w:t>
            </w:r>
          </w:p>
          <w:p w14:paraId="460D625F" w14:textId="77777777" w:rsidR="00D2788B" w:rsidRPr="009E5649" w:rsidRDefault="00D2788B" w:rsidP="00D2788B">
            <w:r w:rsidRPr="009E5649">
              <w:t>C) Зона 2</w:t>
            </w:r>
          </w:p>
          <w:p w14:paraId="0A83C0B0" w14:textId="77777777" w:rsidR="00D2788B" w:rsidRPr="009E5649" w:rsidRDefault="00D2788B" w:rsidP="00D2788B">
            <w:r w:rsidRPr="009E5649">
              <w:t>1.Вероятность взрыва маловероятна</w:t>
            </w:r>
          </w:p>
          <w:p w14:paraId="7B83E22C" w14:textId="77777777" w:rsidR="00D2788B" w:rsidRPr="009E5649" w:rsidRDefault="00D2788B" w:rsidP="00D2788B">
            <w:r w:rsidRPr="009E5649">
              <w:t>2.Постоянное присутствие взрывоопасной атмосферы</w:t>
            </w:r>
          </w:p>
          <w:p w14:paraId="55A1941F" w14:textId="0D88A1B5" w:rsidR="00D2788B" w:rsidRPr="00D2788B" w:rsidRDefault="00D2788B" w:rsidP="00D2788B">
            <w:r w:rsidRPr="009E5649">
              <w:t>3.Взрывоопасная атмосфера может присутствовать иногда</w:t>
            </w:r>
          </w:p>
        </w:tc>
        <w:tc>
          <w:tcPr>
            <w:tcW w:w="2664" w:type="dxa"/>
            <w:shd w:val="clear" w:color="auto" w:fill="auto"/>
          </w:tcPr>
          <w:p w14:paraId="4DB049A3" w14:textId="77777777" w:rsidR="00D2788B" w:rsidRPr="009E5649" w:rsidRDefault="00D2788B" w:rsidP="00D2788B">
            <w:r w:rsidRPr="009E5649">
              <w:t>A - 2</w:t>
            </w:r>
          </w:p>
          <w:p w14:paraId="7F05C47C" w14:textId="77777777" w:rsidR="00D2788B" w:rsidRPr="009E5649" w:rsidRDefault="00D2788B" w:rsidP="00D2788B">
            <w:r w:rsidRPr="009E5649">
              <w:t>B - 3</w:t>
            </w:r>
          </w:p>
          <w:p w14:paraId="32BC58FB" w14:textId="1B4FB3D2" w:rsidR="00D2788B" w:rsidRPr="00010170" w:rsidRDefault="00D2788B" w:rsidP="00D2788B">
            <w:pPr>
              <w:rPr>
                <w:rFonts w:eastAsia="Calibri"/>
              </w:rPr>
            </w:pPr>
            <w:r w:rsidRPr="009E5649">
              <w:t>C - 1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4276" w14:textId="77777777" w:rsidR="00B62831" w:rsidRDefault="00B62831">
      <w:r>
        <w:separator/>
      </w:r>
    </w:p>
  </w:endnote>
  <w:endnote w:type="continuationSeparator" w:id="0">
    <w:p w14:paraId="4FB71ED8" w14:textId="77777777" w:rsidR="00B62831" w:rsidRDefault="00B6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6062" w14:textId="77777777" w:rsidR="00B62831" w:rsidRDefault="00B62831">
      <w:r>
        <w:separator/>
      </w:r>
    </w:p>
  </w:footnote>
  <w:footnote w:type="continuationSeparator" w:id="0">
    <w:p w14:paraId="15D65797" w14:textId="77777777" w:rsidR="00B62831" w:rsidRDefault="00B6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4FE"/>
    <w:rsid w:val="00002F8B"/>
    <w:rsid w:val="00006279"/>
    <w:rsid w:val="00010170"/>
    <w:rsid w:val="00026AF1"/>
    <w:rsid w:val="0004641B"/>
    <w:rsid w:val="001F0CBE"/>
    <w:rsid w:val="00256F74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B62831"/>
    <w:rsid w:val="00D00BCD"/>
    <w:rsid w:val="00D17BC7"/>
    <w:rsid w:val="00D2788B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AF2E-9FA4-4A54-BD31-A7E6E62E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23T18:40:00Z</dcterms:modified>
</cp:coreProperties>
</file>